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F1BEE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14:paraId="5A9F558C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14:paraId="2DA1BEC4" w14:textId="77777777" w:rsidR="00A5552F" w:rsidRPr="003E7910" w:rsidRDefault="00A5552F" w:rsidP="00A5552F">
      <w:pPr>
        <w:rPr>
          <w:rFonts w:cs="Arial"/>
          <w:szCs w:val="22"/>
        </w:rPr>
      </w:pPr>
    </w:p>
    <w:p w14:paraId="3120360D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45E488A2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3BC66A3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3B0D097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5A767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803F67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a-Servis, s.r.o.</w:t>
            </w:r>
          </w:p>
        </w:tc>
      </w:tr>
      <w:tr w:rsidR="007B0660" w:rsidRPr="003E7910" w14:paraId="60174AE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31EDA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77196D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dvysoká 431, Podvysoká</w:t>
            </w:r>
          </w:p>
        </w:tc>
      </w:tr>
      <w:tr w:rsidR="004534D4" w:rsidRPr="003E7910" w14:paraId="280C034D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A0833C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D78B69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317342          DIČ:  2120267160</w:t>
            </w:r>
          </w:p>
        </w:tc>
      </w:tr>
      <w:tr w:rsidR="007B0660" w:rsidRPr="003E7910" w14:paraId="202894B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E777B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E9748A" w14:textId="2E13737B" w:rsidR="007B0660" w:rsidRPr="003E7910" w:rsidRDefault="002F44F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 04. 2016</w:t>
            </w:r>
          </w:p>
        </w:tc>
      </w:tr>
      <w:tr w:rsidR="007B0660" w:rsidRPr="003E7910" w14:paraId="2925009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FDF293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F3D2E46" w14:textId="6267D28F" w:rsidR="007B0660" w:rsidRPr="003E7910" w:rsidRDefault="002F44F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. 05. 2016</w:t>
            </w:r>
          </w:p>
        </w:tc>
      </w:tr>
    </w:tbl>
    <w:p w14:paraId="0B951799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71B70186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14C273AF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02DCB9C0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68CE9E90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028B0A5E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A5F3C6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85CE44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E46F0A6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0FFAE313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B196794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8A771C9" w14:textId="20B8CFD7" w:rsidR="003E7910" w:rsidRPr="003E7910" w:rsidRDefault="002F44F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1AC4EE69" w14:textId="6D0A3F06" w:rsidR="003E7910" w:rsidRPr="003E7910" w:rsidRDefault="002F44F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14:paraId="289023F6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26E61AD5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64A0296E" w14:textId="3D20B3CE" w:rsidR="003E7910" w:rsidRPr="003E7910" w:rsidRDefault="002F44F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6F6248CF" w14:textId="2A9EAB99" w:rsidR="003E7910" w:rsidRPr="003E7910" w:rsidRDefault="002F44F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14:paraId="08D02080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C06A76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C0FF64" w14:textId="2429C42E" w:rsidR="003E7910" w:rsidRPr="003E7910" w:rsidRDefault="002F44FA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531286F4" w14:textId="7157EA01" w:rsidR="003E7910" w:rsidRPr="003E7910" w:rsidRDefault="002F44F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337B8A85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257DD6C0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7A453B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262BCC9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7954E9D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99CACC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1A9D6B45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2428FE2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53AAC79A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59B849F1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30121DF6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0DF98B14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395940A7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1BB3FCAA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4214314C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7068B641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2F0C73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88C4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AA28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A4FB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E5FFEA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BA610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2A3C1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4F13D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B8293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13141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F613F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C0B8DA6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4DF6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BAC7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42BA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C222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7F721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0A492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086715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B723F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ECBE1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46152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A6895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EF47A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9C162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42A34D9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5CFE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6A0E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975D5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E3A40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4184B7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314643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40560E4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6E109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7F18B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E4169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43B78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E5C9F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8284B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EF2A810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23A56E7" w14:textId="3B8A28E9" w:rsidR="007B0660" w:rsidRPr="003E7910" w:rsidRDefault="002F44F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iroslava Kander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324C63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4D608B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2187C23" w14:textId="3D4722C7" w:rsidR="007B0660" w:rsidRPr="003E7910" w:rsidRDefault="002F44F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05F44FF" w14:textId="61051165" w:rsidR="007B0660" w:rsidRPr="003E7910" w:rsidRDefault="002F44F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1E6D54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90310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B58A2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828F6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C43EF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AFFD1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8C5AA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7DAA1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7F831719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E26761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48DD33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FED6E1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2A4C17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59EE80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C37CFF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325A3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BC23B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B3B3C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04698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52300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091BF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81A42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7183071B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31A1D5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BE50EE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D790AB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79C9F7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E9F612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35F718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93501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753CF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B137D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B8C24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01B89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14604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BEB71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0623FEEF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AB48C8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B7FB1F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CDA4C6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DB2142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3BC55B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B30373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C464D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5CACB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5B064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0CC02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34D41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B93F1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B6FD6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0198230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DF7D83D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82F659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D592BF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0F99CD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301ED5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BFB26A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3D05CA4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2DCCD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179BF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C7EA8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7C86E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4EE66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EA3C5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7DA4483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272A16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22A77E6F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0EAA25C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3077A7F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7972BD4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41D4999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1414603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6CBBE03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7E958DB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4A69DF4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5AA752C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601F67A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2FD900F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330792A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4492A321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4889103D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4D40D98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4BE653C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5E27FE0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3F4980D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01E00B8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0B26EA9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6F02BE08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741308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7AF0ABA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7DF5E70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5DABFA3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29A9E1C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754736B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480A860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56C5D23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7E1EE0AB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19E0C04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273FADBA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50F87BD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67B46A3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0F5CC16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7474C0C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3E14276C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26393CC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7CDCFF92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4545721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14376F9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2DBFEDE3" w14:textId="77777777" w:rsidR="00A5552F" w:rsidRDefault="00A5552F" w:rsidP="00A5552F"/>
    <w:p w14:paraId="3715D9A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5C4AF03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0FB67142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EE826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0DEF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14BBA779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23B15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57319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15752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3BF4B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28F0D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AD58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217225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6224A5B2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F5769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D3E3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598C9926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1496AF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E5AD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4130A0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F361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00F8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50B9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D8D8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F7AF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25CF4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7666F9E5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DC2A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F0B089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8DAA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0C9A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5F22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68E4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C9BF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86E0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2FDC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DB9D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7E659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E3DEE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55B3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E4C6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6025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4348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0A52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C3E9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A82B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4BDF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882AE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27D45B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EA1F39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CC47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A05A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8FF7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D397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378B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A7AB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38D5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21EC9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40DC4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E8BC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AA84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5D0F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F015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2CCA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30EE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F3F6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F646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6C6A9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FF55A9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501C1C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53497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365EA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D91EC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7DAB0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1802F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359CB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C9BEB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A57E9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0E7C68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A12B7F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24ED6AA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C7706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F27D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7F41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CDF4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F032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8F75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4937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A855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AA222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80DA64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20F70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2E05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5B7B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6756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1A1B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4D78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CE97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4BC6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FD0DF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647BCD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B1D58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A6C8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3071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4854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8DE6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94D2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1469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E6AC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52E5D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C7A1D1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23B71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35E9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0CF6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06DC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FD48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89D6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B3CE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C448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2CF9D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1381A8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BB406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A317C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D3C4A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2CC7B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F75B8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800B6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42972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ADB57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17918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9D63A3E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5F79F3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2334752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852F1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C8C0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3C58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C8FB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380D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23B5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AD81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0A44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6B089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18966E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7FF24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F3B3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0164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4A07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C4E1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DB5C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38E4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509D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482A3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33FC73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3CEEB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E39D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EE8C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48F5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C5BF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0FEB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80F6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42F0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EDBB8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D19290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C96F8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867E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631C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06F9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6CF7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13A7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C5F8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9099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51E05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2BFCE54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47B1D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7E0C6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AD8A1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97EF6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C6E6E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9417A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5B9B9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6D8FF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386D2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CFDA161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5B3499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23384168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24F13D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7735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FF98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4FA6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7F28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FF11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10DA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54A6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A36A7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07B02C8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31F505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918A2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6E8D2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2A02D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BB944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3414A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0A031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2680A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231A2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CA829E2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74E73EE2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5B6E7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AA6B6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71A1D8C7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645697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5ACDA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91321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3CCC0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6B9FDA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E0455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D0D79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37EBDCE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85647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6C73C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644E7726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063B6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22F5F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42694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CEC31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1FC0B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30371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BD6F2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5EEFA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1DDA5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2DB1EECF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3DDF7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493DAC6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233F3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DB7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655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C89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EF1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2F9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A09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58C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2AE2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5F202E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0C548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34F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906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0A9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671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DC0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413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A3E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A7D0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991723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65B3A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98E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8E4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551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4CC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163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BC3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A1D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5CDC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23B0DD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D835D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790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37C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9AB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664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770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445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BBE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84F1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BDE6A9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8FFA8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8BEB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D89B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DFB7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A03F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AE90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D7CB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AAF7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E82B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CD7D834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AB4DE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5C517CE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8E1B7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025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722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86F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11C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1C0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2DB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204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951B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56EC48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31712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F9B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2A5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CAC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34A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096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65F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955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CDB3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7FCF83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7541E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D5D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0C4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F90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FD4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60C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F28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4F5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CB6C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652B28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CBAA2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C69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29A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2D5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1A8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23C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D0F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AF7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C4E3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0E525B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9900F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C829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F87E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143D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8B2C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3383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3DFB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EDBB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363D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36D2B81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E5AEB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2FC9DEB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2AB91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BC7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633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9B8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250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AB5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CF4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6D7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4F28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ED0F4F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7152D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4E0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E83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109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D1B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D54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02E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B01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92B2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2A5130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53AD5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E6A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007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B4E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7D0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CCD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179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155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2D58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1CB301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D7C27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B4D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BC4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910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A95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2E8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A20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4A5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2490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271FFD6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01CB2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DAC8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3EEE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6095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54FB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4A55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B0BA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E2BB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4663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70A2A9E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70737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13B5B10A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11C47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A03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61D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0C4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B4C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154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235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447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0158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AE6FCE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557B7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6E4B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6129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872F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3900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DBEA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C8C1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B072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244E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A7FDBF0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62579B9" w14:textId="77777777" w:rsidR="009F39E7" w:rsidRPr="009F39E7" w:rsidRDefault="009F39E7" w:rsidP="009F39E7"/>
    <w:p w14:paraId="16BBB1DC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1AA17EDF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A2FDF1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CF4E928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08A2A84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8CF4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A9065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F8DB5A3" w14:textId="77777777" w:rsidR="009F39E7" w:rsidRPr="009F39E7" w:rsidRDefault="009F39E7" w:rsidP="009F39E7"/>
    <w:p w14:paraId="1A7E0416" w14:textId="77777777" w:rsidR="003F477D" w:rsidRPr="003F477D" w:rsidRDefault="003F477D" w:rsidP="003F477D"/>
    <w:p w14:paraId="6F6F799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229949A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7C4BD812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ABB92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FE9ED9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55CB421B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AD293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140F5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9DFC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DDA727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236239A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4A247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64D10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B4BCF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C0F52A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8A2C05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07C774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CE98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78608631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B3EE42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C83B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A95CF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6041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B426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2547A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3A6D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7DB7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F074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BDCCA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3715A7A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0905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D1A63A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CDE9D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0C9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ED4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2F46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2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7AF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09F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64A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12B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554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5D3DD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26</w:t>
            </w:r>
          </w:p>
        </w:tc>
      </w:tr>
      <w:tr w:rsidR="0003344F" w:rsidRPr="003F477D" w14:paraId="5531699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6D01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A19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190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E9D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229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4FD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77A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372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982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F2F8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7F8EE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AD2A6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FF1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1FD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D51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885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454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D4A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438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52E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6101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D0460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992B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9C2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34B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91D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BCD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294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2D8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043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F55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D0EA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BC057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1C726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5CF7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9500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40477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2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02D0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F8A1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5CF3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F1A6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9DD8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827B2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26</w:t>
            </w:r>
          </w:p>
        </w:tc>
      </w:tr>
      <w:tr w:rsidR="0003344F" w:rsidRPr="003F477D" w14:paraId="43CE1F8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2ADF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052B2C6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9C3DA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638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0A1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3DC0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3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D89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FCF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A87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3B5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48C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57DFA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34</w:t>
            </w:r>
          </w:p>
        </w:tc>
      </w:tr>
      <w:tr w:rsidR="0003344F" w:rsidRPr="003F477D" w14:paraId="2B9FA77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527FF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43B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E8D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A400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4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64D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566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815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AAF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381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92464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45</w:t>
            </w:r>
          </w:p>
        </w:tc>
      </w:tr>
      <w:tr w:rsidR="0003344F" w:rsidRPr="003F477D" w14:paraId="70D15E9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E8D3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F24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9D2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DF6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448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12E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FC1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6AC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2AD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51DE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0CD24B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279AE2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D8EA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7034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657E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6CB9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CA90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C8D1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C88D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A547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C7CB3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EF494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05C7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CA6A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6685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11F26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7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8CA4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9053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D34B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0CCD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30B0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DEAF1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79</w:t>
            </w:r>
          </w:p>
        </w:tc>
      </w:tr>
      <w:tr w:rsidR="0003344F" w:rsidRPr="003F477D" w14:paraId="38DF05F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DA75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65773CD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F5A1B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9A5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DA6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156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D8A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1C1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6D3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0CD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773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8967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FA8DE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0273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595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753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F85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1B1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FDA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1BD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A5C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8DD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93D9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157DE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23C4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457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0CE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6BA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68D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1FA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884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A5F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5F9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E7A7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D6F7A8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8B371F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E68F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CC6B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0E45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42FA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5CC6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03D8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4316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8882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DBEF1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33690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BB6F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A4A9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00B3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FE0F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ABF1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5523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4135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B538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3889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EFE5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EE1A2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5055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32DEB047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6DF2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F0A8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793B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DF28C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9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2D0D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7CF6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FEC5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EA61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AACA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2B801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92</w:t>
            </w:r>
          </w:p>
        </w:tc>
      </w:tr>
      <w:tr w:rsidR="0003344F" w:rsidRPr="003F477D" w14:paraId="0F5A9680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1D622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4BE5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A8F1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5100B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9646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1E4F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CFEF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1D20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7AE7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141AF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7</w:t>
            </w:r>
          </w:p>
        </w:tc>
      </w:tr>
    </w:tbl>
    <w:p w14:paraId="214C652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AD1229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3FE64C43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2804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E46097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7D0898CE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087000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BD52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0BCE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020C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3A998A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6D3D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CCBA6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17B3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4449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CC8C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2126C7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C49E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75554214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DB12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7473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7A8F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DFFD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1606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F65B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2822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CB6D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35E5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B448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1F2E457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D4F7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13C3EC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2AF6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2BF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B61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59A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D24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136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B0A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51E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5F9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0D03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1B7184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4145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E32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662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DDB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655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CCF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336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CC2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D2A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A143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AB1A9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2A9B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3E3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C2C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C76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A39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930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186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B7D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D57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7528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B9AD62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28C0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2ED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47F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E57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F1C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C9A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6B9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D67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8DF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1869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4E859F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1795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D7D3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D76B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5116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D864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9FA0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CDF5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5FDE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DC8D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BA7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22CD7A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CF0C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7CAC7FF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5A98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A2D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47F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97C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A3B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77E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8FA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8AE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5B6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ECAC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3EFEF9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B714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2D6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9D7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AAE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2FE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E41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F7D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D17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6DF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35E0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618289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C687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68D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07C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5D7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B50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210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A25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E28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3A4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E382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660E5C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DA26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71A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C36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A6A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919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E5B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B75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BE2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09F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94ED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A4F250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5C34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459D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A7F7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D5D2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EF23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34F8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2F0E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3961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4D39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9E98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2371AE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4D36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CD29F7C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0F24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B1C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B1B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3A7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DFD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385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D66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568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01E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2399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BA83AA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3D16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952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3BE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F83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A23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8B6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5FF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6E7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87A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F380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96DDBA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E01E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E71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2A5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012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0ED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53D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990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F9A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406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C602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09B4F1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8FBE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751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61E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4C3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429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1A8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961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65B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E38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98A9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6D669B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36E6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2CE4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365B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6CE2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45B1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BF41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3DAF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9467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5392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286C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9B733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A1C8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4C560B89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A059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9E1B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9FE6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5872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264B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1E7D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CFB8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DFC3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68C7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BE37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992E421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056E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5D7B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4707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FE63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2E60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3800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7B53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36D4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809A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A150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346A260" w14:textId="77777777" w:rsidR="00E33704" w:rsidRDefault="00E33704" w:rsidP="0003344F">
      <w:pPr>
        <w:spacing w:after="0" w:line="240" w:lineRule="auto"/>
        <w:rPr>
          <w:szCs w:val="22"/>
        </w:rPr>
      </w:pPr>
    </w:p>
    <w:p w14:paraId="07D0154B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4CD9E9C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16CA7F2B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4AA1A2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D27B153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0A6FE28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7D49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E6917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1711EAC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BB273AA" w14:textId="77777777" w:rsidR="009F39E7" w:rsidRPr="009F39E7" w:rsidRDefault="009F39E7" w:rsidP="009F39E7">
      <w:pPr>
        <w:spacing w:after="0"/>
      </w:pPr>
    </w:p>
    <w:p w14:paraId="680C3006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369B4C4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503A304A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C9B0BB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8DE295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670359B4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5B6FA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D67125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BF635E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53FF91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801F29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385EA7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94291F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FA7F3A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EF9C60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284EF395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E35366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6511A867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952CB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E1A9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2A83A4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08E8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DC5E0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0F36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97EF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C336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13B5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22EE0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65E3E272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7663E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2CBB1D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7312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B44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618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6CA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D29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64A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781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F47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43D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E9D6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11937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72E90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2ED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417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46B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C2E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608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7DE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FD3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0AE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9108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42991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523A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0BD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88F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187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63C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5CC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96A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F18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773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9827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2FC37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F881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2F8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7CD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6E2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342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268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DF0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EE8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0F5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7511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2333A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6A734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D4B2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D748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0347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CF97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F765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0963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3C2E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C253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10C3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D65D7A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8267D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460822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CCD7E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08396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D27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457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59F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067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790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6DE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096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70D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8069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796AD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6CFA8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35B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F2E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4AA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F54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893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B82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F14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EC3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4671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546E0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0570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9C0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FA2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FA3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F27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67F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C40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4F8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399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41C5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2D5CE3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0E899E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2424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5430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96E4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9B5D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1337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172C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D9F8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EBAD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22A30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BF713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54D91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1826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94D4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97A0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01E8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3C21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E13D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F79E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7D4E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4943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58E027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66A1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6FA66B8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9C0C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FAB11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A73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828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572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A96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E20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203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5A3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3CB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7E48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1D1A9E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7827A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963D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C475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DCDE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604C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66FC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EAA9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832F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B375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BA32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992F977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06790A7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459BDAAE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928470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EFB266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604216E0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212712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E4998F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E3C961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B1848C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36E7CC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67372D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BCB0C9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D6D72C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09B01D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3EB62F90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4B77DC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08014862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74753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C11FF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F3F29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AD621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99F0A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B191F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39175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40DB9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35F7A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6B289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763AA2D1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4280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2E71AD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851F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7D5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4F2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5A8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D96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0FA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C50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640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93C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A22E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464998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FC92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98C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9BB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3B2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023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BCB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C19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7FB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32E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7B89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40CE34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62E3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730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D1C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AF9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467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30E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D2E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B50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975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165D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4685DC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7883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C06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3F6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574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054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17F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611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26A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5F2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13DF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8E1C16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E1CE9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BE6A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091B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75A2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E870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2460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9581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8AAF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7366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ED5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C75219D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C645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A78B68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9744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A24F8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095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23B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E31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73E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D3E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489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A1F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91D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0FB3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BB9BDD8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FEDC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7CF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29A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1EF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A18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82B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1AD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9E9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F6B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07A7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7FFF43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B4E1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465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1C6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85A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709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88F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B18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473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A6F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7D17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B95E83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48F0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A7D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E7F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C76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9ED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9B5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716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A04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061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B151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997BF4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F9F4B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2F25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CE7C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944C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5075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AF17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32EC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B52B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5F4C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0832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C4A2003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915A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273A7F3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BB1D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F7263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EDA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A7A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453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F6A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08B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B9F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A05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81E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2F5E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BAA7AE2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2E298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FD13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E63E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F8DE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71A7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3079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B6F3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A933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3AA3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A713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639224B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68E56A31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30B6CE60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27B690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2938735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6315E555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1815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705C2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A0BD906" w14:textId="77777777" w:rsidR="0003344F" w:rsidRDefault="0003344F" w:rsidP="0003344F">
      <w:pPr>
        <w:spacing w:after="0" w:line="240" w:lineRule="auto"/>
        <w:rPr>
          <w:szCs w:val="22"/>
        </w:rPr>
      </w:pPr>
    </w:p>
    <w:p w14:paraId="1391B1A5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758C11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2C4559BD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F44109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6F6FBA27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677D8A09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9083E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20D908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7132F706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3B8968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461327BC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E81FAD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141B85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17097D4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658FA8C2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257C4C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1E41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B860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619F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250C8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65EFF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BDA634C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34A13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685D030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4203F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4439D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0FF55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E7959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05AF4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C64F6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A01326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34A9E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0ABB4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632BF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3F702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62445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887FA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D32FE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F0B7E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71160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0AC37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9D9C2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1F742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5CF2B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753C0F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BE190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741CFF9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78DFC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D22F1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08F23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E5AAF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80011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5A9F4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42AEF6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78552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0C025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67A33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92244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2A999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F68BD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AEE03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93EBD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6FAAE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9F8DA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AD104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FAD3B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3C842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64C357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3DB62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7086A91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EA6A1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982C4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8BFB5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D985B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8FAE0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B8035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F9CF8D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910D7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62654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78D70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82D9E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9170A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3F361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5A6D2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C9C35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AB41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7FAFF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31FC4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4CC97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7CCA8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E1B41F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51B2E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772A200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3C7C90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277DB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B1E1C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D31F4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07F68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2D958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C96F4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61BC34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22026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663B2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9D420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9EA69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0E8B0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66C05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BEEC22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A75A4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E3870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62E8C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2CAD0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9B18C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5FEDDE43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43749891" w14:textId="77777777" w:rsidR="003F477D" w:rsidRDefault="003F477D" w:rsidP="003F477D"/>
    <w:p w14:paraId="6B0DBF8D" w14:textId="77777777" w:rsidR="003F477D" w:rsidRPr="003F477D" w:rsidRDefault="003F477D" w:rsidP="003F477D"/>
    <w:p w14:paraId="097A6C01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437738B7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8E0581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7606F9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F64185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3C5499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863DC9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FD1771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00793893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57C0FCE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34EFBAB7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C7927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4B55E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2B0A8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3FE3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FAA1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0C8AB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C31FE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18796A0B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BDAE0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765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C5D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94A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6A7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C32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0B26F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2BF2E3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4E5E0C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D99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492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64B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5FD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206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BA9EE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87C18A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E119F8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270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D6F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BE3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07D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6CC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5D3EF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0CD3C9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91874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9E9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B4A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749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2DD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152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3773A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416AC4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25AD3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B7235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7E1D2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30FEF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B314F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39090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421C003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3A9B5CC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10B02FB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5409B85D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23932A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D18C9F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0C8BD9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5DE6BC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69B181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CBA1C4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1D4F71ED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F2B1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966D1F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E518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DA6F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E5AB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3E9041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6F95CED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BD25D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04982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3F2B2D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767EDC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7BE889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22EADB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9FEC23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76EBFF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EC77F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66246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34502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976D7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F3865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2BC1FB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F32F75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146E1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73C33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B95B0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8A233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1A6B2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F51C29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0BDB2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87F06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C35CA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6B042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3017E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B6D8E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C6DB47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461E7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F0AD52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4DA1106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36FF900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0544DDA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DF8B86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CD6EB71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4C130DD0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1205D48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3CDFD76E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B640F1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EE61C7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116DDCE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585FA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59F7C3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D82BDF1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4BBDB90A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4870A37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3B656B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AE9044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4E144BC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1E3C6AD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47E4D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226D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C856C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B6CD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0662E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10BEF2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96F8B75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A49A43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62D321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7EE65B1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642566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19FA8D3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3C07FC8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D38E58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745B4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8346B9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E10560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3C0F9D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D3CDEB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33985E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CEA8B7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F08971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79A28D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01EDE1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B3ABB1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72978E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D0FA8E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BAA52B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2B3A6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86BD3D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0BAB8E5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4F807D4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0F52757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697229C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8CCBA6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25F3A9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A576FC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767CC4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7413C4D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35731CC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1C250DB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31766F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86D7DC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B7F8A1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6E1A12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8EFEDE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78641C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4967C7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492DB1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09969A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877D42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812F94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AF2884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562604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A13AFB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ECE68B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6A9ED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5C792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9A04E8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5F1022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39EBA69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20620F2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7556159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0184811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4B9D1EDC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59A041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065C757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0E7D09A8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5B5B7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76025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471167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E81B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C6150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D736A92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1FCC27D3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1F692B05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2099BF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BB73B42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B59DED2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A422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3D41C9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1C5CB79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C1BA8BC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7C2534F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09AE4885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6D23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F6A0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7E6D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2B71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C281BCB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20C3F2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0A0C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8E98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8854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D573DF0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9BF36F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7ACF4F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3E103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500736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67DBBB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6EFD0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24F79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3BB3B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6AA5D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5BABAA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654D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4CCDA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7AFB6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0C6A6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DD5915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534B44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4E2CF576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F5F3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0379DD9E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37AA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884787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16899EAF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D18D9B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322F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5CCF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C4E7454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8994D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C44F4B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C6C92F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DD3560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8D1A4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A4FCA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7DF99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B30255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55599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DDD7F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B256A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26824B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6D63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92D3E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D901C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C613DE7" w14:textId="77777777" w:rsidR="0000458C" w:rsidRDefault="0000458C" w:rsidP="0003344F">
      <w:pPr>
        <w:spacing w:after="0" w:line="240" w:lineRule="auto"/>
        <w:rPr>
          <w:szCs w:val="22"/>
        </w:rPr>
      </w:pPr>
    </w:p>
    <w:p w14:paraId="1990ABC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56E3ABDA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1A91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3ECD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4FFD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B146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37FE634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44B1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6987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6D82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3F4D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516F5AF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CAF17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1B111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D6AA2D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F556F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6DD019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CDC29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27144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42B39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EFF3E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34714E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D512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2E7E5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B1691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191B2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FEB93BB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2B8F30F8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18B1EFF9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5671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42EE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B722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A1FDF99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4FD4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9964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B685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8C84FA8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3D1B8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A6218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622F9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1CE55C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7A4A2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F7BA2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ADA84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9EF592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B97F5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A4C76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82024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1CFA41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3FEB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4165F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F1F3A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7B9461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9C295D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1813FC3D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FBC08F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D170B2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3CE03B5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C0698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9E4BAB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C9CC38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04AC45CE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FEB1EC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FC8C84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BA77F5E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4BBC296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70DFF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4CDC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C059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29FAF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8E04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F4853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DCB74FF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24E2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C1481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9C0DC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6E9AB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D746A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639AD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7BFEA3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15410D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115BB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9C8EE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C7A71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05FC8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5A1BA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0C0957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E49A0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7F56D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D7231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70F31F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3A1DA3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1E2809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3C58D0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CEED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E7095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1ABE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0061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B6DD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5D95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CD8D8C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F2808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DCF17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CC41D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ABFC3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9C7C5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000D3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AB7C6C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BC04C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A104D1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2E6A3C6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3C9D0FF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707A65E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22A4FDD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3D1081D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53101F4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5636AC61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2490B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D049E4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AF9D5F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A3534C8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776CE435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7FE9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24C25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40B8B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EFAD2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FFD0626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277BB5D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30AB837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8E1CD5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98FBE9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A8FE9A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E04292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77C90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EDEBB4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1C461B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5E5CD7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C09726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8B374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B677D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C3C5E6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2FDAB8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8AADA7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3450A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D4A6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8FB41C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A16C57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6A2F24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D4F04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607C5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31D8E2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FE26ED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CC3FD3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FC7BB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13C05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1C5D76B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DE5DE3E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68BB71C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127C4FBE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922434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3A922E6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60BE8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1D1B46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503AFE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980503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5</w:t>
            </w:r>
          </w:p>
        </w:tc>
      </w:tr>
      <w:tr w:rsidR="0003344F" w:rsidRPr="003F477D" w14:paraId="31CC0A4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50B699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1DE412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675A48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A36579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653B4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BB279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8E11AC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ECC4DF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ED8774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3C11B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3A10E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4C87F6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ACBC87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6D64C5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42DE6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800D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09831F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9C154A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8D8690D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586F4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D5A14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3C1A2E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6943F8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05516CC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D75D8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AB177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54C81F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8</w:t>
            </w:r>
          </w:p>
        </w:tc>
        <w:tc>
          <w:tcPr>
            <w:tcW w:w="1843" w:type="dxa"/>
            <w:vAlign w:val="center"/>
          </w:tcPr>
          <w:p w14:paraId="2323439E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AE5B82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8</w:t>
            </w:r>
          </w:p>
        </w:tc>
      </w:tr>
      <w:tr w:rsidR="0003344F" w:rsidRPr="003F477D" w14:paraId="68A74DF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2BF34F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F2213DC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3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960C9EC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12F24E5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33</w:t>
            </w:r>
          </w:p>
        </w:tc>
      </w:tr>
    </w:tbl>
    <w:p w14:paraId="7565EDD7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62624265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6E9A0F1B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13ADCE82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4266A9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6931F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8877327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D8108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FF6AA1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5AA7CED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27C8D606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F597D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741CAD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6210563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A94D7E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C76D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3C7B3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3F4503A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5B0ECD56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61E85207" w14:textId="77777777" w:rsidR="009F39E7" w:rsidRPr="009F39E7" w:rsidRDefault="009F39E7" w:rsidP="009F39E7"/>
    <w:p w14:paraId="289FC51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1457CD95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119659E9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768DA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24B57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D52EE8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D8017BE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0040C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65E5239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74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2B85224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37BFFF5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61B9EBB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CA52316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16</w:t>
            </w:r>
          </w:p>
        </w:tc>
        <w:tc>
          <w:tcPr>
            <w:tcW w:w="2405" w:type="dxa"/>
            <w:vAlign w:val="center"/>
          </w:tcPr>
          <w:p w14:paraId="363FAA7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DFE3112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7173A97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12F6B8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33BF3A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F59E134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BAD4140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0AD198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BBA263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D31A615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21749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C820431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966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62E7AF0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4BD62F9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108AC14D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68F5E8F9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266E75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7B683CEA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42179E1B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F77DFC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A90B1A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91BED7D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1F72B6CB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EDB502F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0E9FC4AA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24859F8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4CB03903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F881197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65CA66D9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1939E4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CEAFA1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347820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F125C9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4378C4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57CF4DC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71367793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0D8854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D7CA9B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2288880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6AD87D7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0E522C2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017499A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B263D2B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196242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7F7061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AB1E3E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5818B5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5CC0BD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FEFBCA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238B20B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05924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1C9B12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19D9BE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671CC7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6BF022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8C32A4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77F825F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130CD7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9E05A7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EFB503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A40FE5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A68FC9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8AFB35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7BA5890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1B93CB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A5B404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69BCB62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07A6083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0796B38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3B70F6D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3BF39F3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2E490F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55990E2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BC07BC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25A69E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19E65B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4B0F54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A85C843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1F1B36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63AAE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189F3F6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3050E93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2B102B7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266136F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960B72F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0E60883A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28BFD8AB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56E02E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E306A6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4B82E226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72AAF75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3B9A0BA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FBE9C2E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6E7A4A4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47F8CA2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0C4307C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28E50D6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397EFBD5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E7D1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4C6BD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D107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1298E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808D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8CA71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858B692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8FFE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A1CE8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2127C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A2F0C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9EECB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8F775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3F6933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E60AE9F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E17CA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1BAA8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20D38D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6EF049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1335DB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448078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B395C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786D63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AD5597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45D627B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43BF3AA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A39ECF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E015309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23DB5923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520FCB83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F7578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BE59848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45F3D2F9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FF33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3718B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5F16DB4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0A0A64AA" w14:textId="77777777" w:rsidR="0005176E" w:rsidRPr="0005176E" w:rsidRDefault="0005176E" w:rsidP="0005176E">
      <w:pPr>
        <w:spacing w:after="0"/>
      </w:pPr>
    </w:p>
    <w:p w14:paraId="4BC4922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32C6F3F3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284F3E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74CC46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13CD6F9A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3F1613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E3EBA68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57820A03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3D857213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898979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6B926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DCD3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FB77E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D68573C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37607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21A5A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681466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71AB22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75F8A7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E770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7E66B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0DBFCC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120BEC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95438D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ED109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47826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407405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3E02A5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017763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274D36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582A71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F4ABF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21B06A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67E467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4DBA2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FEC267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118B8B9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31766E0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7B1FF6F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2A1321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709D7E57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0C9F35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44AD3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B4EAB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55A5295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04C63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351A8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46774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BC1590E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1EF7A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10374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25AF07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B892A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DE2AB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1899F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D7BED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32911EE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8260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B176DE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2A0388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D64C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51F5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4D45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60D0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1A9F946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A1CE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DF5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D68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15CEA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92F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724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C625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E79523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CCB5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6EB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6C8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53424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A73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754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52DC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D7B206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51287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8A6B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5444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5CCDD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4C9D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4305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425C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CD54B14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DADE8E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43CCA6F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0036D747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2DD1F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DC6C6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E0730BE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ED72F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5F8892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22</w:t>
            </w:r>
          </w:p>
        </w:tc>
      </w:tr>
      <w:tr w:rsidR="0003344F" w:rsidRPr="003F477D" w14:paraId="4D29A782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E5AB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F0924E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3C01CC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20BF2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2F68D50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91B87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1D6F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509C8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DFE35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5F7E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7E647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1B505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218B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FDE3D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62A40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E585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3D6BF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B3034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3BE2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7CBEDD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2</w:t>
            </w:r>
          </w:p>
        </w:tc>
      </w:tr>
      <w:tr w:rsidR="0003344F" w:rsidRPr="003F477D" w14:paraId="1526D03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923A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D63E7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460DE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0EB3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03A10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6BCA0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90D1E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D25DF8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22</w:t>
            </w:r>
          </w:p>
        </w:tc>
      </w:tr>
    </w:tbl>
    <w:p w14:paraId="6D31A38A" w14:textId="77777777" w:rsidR="0003344F" w:rsidRDefault="0003344F" w:rsidP="0003344F">
      <w:pPr>
        <w:spacing w:after="0" w:line="240" w:lineRule="auto"/>
        <w:rPr>
          <w:szCs w:val="22"/>
        </w:rPr>
      </w:pPr>
    </w:p>
    <w:p w14:paraId="245BC5CB" w14:textId="77777777" w:rsidR="00DC066D" w:rsidRDefault="00DC066D" w:rsidP="0003344F">
      <w:pPr>
        <w:spacing w:after="0" w:line="240" w:lineRule="auto"/>
        <w:rPr>
          <w:szCs w:val="22"/>
        </w:rPr>
      </w:pPr>
    </w:p>
    <w:p w14:paraId="6FBFBC82" w14:textId="77777777" w:rsidR="00DC066D" w:rsidRDefault="00DC066D" w:rsidP="0003344F">
      <w:pPr>
        <w:spacing w:after="0" w:line="240" w:lineRule="auto"/>
        <w:rPr>
          <w:szCs w:val="22"/>
        </w:rPr>
      </w:pPr>
    </w:p>
    <w:p w14:paraId="29AFB72C" w14:textId="77777777" w:rsidR="00DC066D" w:rsidRDefault="00DC066D" w:rsidP="0003344F">
      <w:pPr>
        <w:spacing w:after="0" w:line="240" w:lineRule="auto"/>
        <w:rPr>
          <w:szCs w:val="22"/>
        </w:rPr>
      </w:pPr>
    </w:p>
    <w:p w14:paraId="5512D4D8" w14:textId="77777777" w:rsidR="00DC066D" w:rsidRDefault="00DC066D" w:rsidP="0003344F">
      <w:pPr>
        <w:spacing w:after="0" w:line="240" w:lineRule="auto"/>
        <w:rPr>
          <w:szCs w:val="22"/>
        </w:rPr>
      </w:pPr>
    </w:p>
    <w:p w14:paraId="4E7C55B5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12F0E88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10628649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1572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E355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54FF7DD1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C6676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7A90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BDE153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8AA7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4B746A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86337F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79E6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85C85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F102F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6736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95693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C8FA2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0AD3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689FD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14291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32B9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FBFC8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7780A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79A4AA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AEB58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3BF71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8F0A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81022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5A2B5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84242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6B8F0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83CE2B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2D1B4C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2212437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11F03C04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B3E788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C60D11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0AE75DFA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3B1C13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B0EEB4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C23527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7DD0C4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BEC080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EBCB69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2B82B898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0D09B3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39F59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905CDB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4708B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260F1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1D278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78882FD8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F0626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FCED2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23C1A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C9B3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FE1B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77DDE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9D01A7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A05E4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D26A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0A73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CAF9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92B4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5EA44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7D2849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93502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769C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196D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47BB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AEB8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998D6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E4D2B7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350BA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C5F4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10D2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3490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51E3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04A57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48341D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8833AA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32E1A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807251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2705B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5137BA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7B694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CF5E871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823FB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D2D1B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C4B7A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C5FE1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B0DD2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21924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BACDBD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E2FC6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FB0FC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9A37D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5C089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C192F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30FED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BB1FF6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7B86B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ED491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19F34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9721F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FFEB6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F5EDD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063508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A042E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325C3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08D02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6FD5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1551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B9F11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29D770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1636D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41EAF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DF9C9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86E95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B2164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0C942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0375FD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EB80D0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EB9736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8DB12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D10FF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5F1DF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0CC03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7639A3B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71AED51D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20CA4F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FE311C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5EA3B75A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32A07C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43A511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2045DA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24C3BE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761A21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D5301F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33E68B83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BDEA56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D3BBA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D2203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2C0E6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30F5C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50EED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7BE3A086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82F4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E26A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12783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9A5F3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42E8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CF906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6B97E0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9229A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4674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9C0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E3F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46881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DE85A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3D6943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25AFA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FBD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B16D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3271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F51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A3CC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9ED96DC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01B9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1BA8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E4D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0DE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75B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D0D0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C629810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C12499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EA608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8DE31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4E6D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3C621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F216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74CAF22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7057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D9EA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1256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9CA2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2145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801F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001765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E7590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5066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7EAB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9275F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C5A84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D49F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A29F03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26EA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FAA39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61D6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5EA6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221E1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E981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1B41F1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F1FB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5B5E1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345B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B6DA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DBE23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81F5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ED8AE5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18BA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211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253D1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A5E8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DE496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B34E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195248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A43D6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D3981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7D983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467B1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ECB86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6C521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1A80EE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750EAB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3D152114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4A5CA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D1668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565C0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36BB4DDA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A2E05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98669C2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494422B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0848B75D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AA6830E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0FE8846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FBEDD9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863DD31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AF30D7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3F1A1F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DE5B5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C9A44B8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299BE9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94EFDE8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97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6F72F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C748305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54B42A0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347D0A9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97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51CC9C0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76B16988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D340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F5CF36A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F30FC9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0F2A8C9B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E60D61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3FBFB718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01607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DF36E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4A558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6054B45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8DFDD3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F36B4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C378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B1B17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2542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48636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E783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141377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F23D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A361E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4FF9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4BE1AC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93B9ED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F4953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0510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4D12E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1D7F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4B3AF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6922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ED7446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DA5C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70E9E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F505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1F6043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928E9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17576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4AFE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E37BA2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BCC26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C79ED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989D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7E4105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0AC96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FDD15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9B8D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8F6226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916A3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8A443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C9F3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533F59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B50DD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35DFE5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7D63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71616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B1E611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1D3DE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0C14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99B04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B2357B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9BAAF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DACA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0163B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0D90C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B78FA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409E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9C1F2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5B3A0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7CDCA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D3E8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BB8AA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64A89C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8A549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FDE1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85054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C3B2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8AFB6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FCC7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1FC9E82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273413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2C05B636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2C1260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FDB328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72F08A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7F9C27E8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6C398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E6B1E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42B81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944C80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B3F74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7222C58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0C05B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0FF69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EB985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43C07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3A7E6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FE937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7473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79EB7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4BB8D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963E7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6C8F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7D69E71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893A8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AE509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E6CEF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59DD57C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13B90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D267B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56347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E27153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64C47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5C188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E0D64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68A427C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2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2541D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125196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74BA115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51AC6B2D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6F7A26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ADBD47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430C7C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42B3A8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F3203B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2835F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961B38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987A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AB37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8C6C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2419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EA4E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D617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B4380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2FF0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2623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33FE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B11C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A162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461C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2ACA5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D62F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C81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1EA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B6A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BE2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0B7F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6426F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A1BA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734E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9BD8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D3E6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470F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2819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E38A130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D8C69DA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0EC5D1F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51D7E6F0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150802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E12AA9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2E91D9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19E26CC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43286A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724F36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E55A941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774AE5E5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F6286BE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5725E01A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C35CB4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C8453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1481C2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C2D89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FC5FB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F0CC2B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FD55B8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7008A0AA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31321E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1E68E47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087C5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E97D71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224AA3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3A2AD5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2DFABC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9CE00B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EFDEC8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A83E34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911A43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4D4A20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C5993A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38354A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053475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5E5733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E81897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0DCE40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0B2685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75AAEB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CECC69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28C811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340A27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1A5DD5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32A17B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D22E2F3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523E55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46E8333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6946A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7C8BF0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B5620A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22F72B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150E4B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762511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1CCBFD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8CB440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5024B0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40446C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31BD28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D6757A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09ABC1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B2ECC6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D650DB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59211C9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FC81DA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A0E577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033E772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0E6ED85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4D6F013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368D6F0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AE8F1D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FC0EF4F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7A998B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795E7EFC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559236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D6C548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5B46AE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FB35C40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E6D153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F94155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04C2E1A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55915537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37EFA8B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501FE226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3A773E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FD5C5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CD49A2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8E8A4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5B384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8BEDDD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23115D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43AB4E00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233AE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3FE286C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DC2A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249A69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E8967F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86753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EF6EE2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21C463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1BF38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A8B000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0595A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EE67BE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B2BD58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BABBE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6B1D3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F13F1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B280D1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0B6101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18CC9C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12500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397C79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0D0A99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005AF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5386D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0D75A7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9CFA9F1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3936D2A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1629F29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B7598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AF2FEE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72A338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90841D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CD3005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5BFFF2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1ABC82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B17227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24D02D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F73E1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B9835D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9559F1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4C615F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E459D7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FB5C36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B44569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191D811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31ADDC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8BB71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9FE945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68DC13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73A65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65879C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05D995C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77BA47B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7479108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1D137A9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251350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06CE1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C0E2B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69F777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EB627C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D20F58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A849973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7B802D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3F131A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270B0F2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6E509D6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25B2B97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5482675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9C375A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5BFFA332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7924ADD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0F2F35C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5C1362DD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2DFCC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46A1E6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BDE553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5E019C51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C49D9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DE73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0231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2BE51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27A3C0ED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D6C95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F6B0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CBB0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4380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7FA4FF0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2D155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97C0B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C9ACE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FA4A1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8F568B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D9B1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28443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71A92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74CD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A0C2A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BE97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D77D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01CA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AF92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FDDAF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577E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A8FA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8ECF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BBFD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B3D45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C4ED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DEBA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9535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3378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F636E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E54A0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5581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76722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B06A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06B01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A585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0CC3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BBA8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40E7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EE0B9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9E8D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0ACAF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BCC59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8A04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0EA1D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407E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E4571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90DCA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2E8E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C6BB3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645F0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9E24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E934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8635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70906BE" w14:textId="77777777" w:rsidR="00DC066D" w:rsidRDefault="00DC066D" w:rsidP="0003344F">
      <w:pPr>
        <w:spacing w:after="0" w:line="240" w:lineRule="auto"/>
        <w:rPr>
          <w:szCs w:val="22"/>
        </w:rPr>
      </w:pPr>
    </w:p>
    <w:p w14:paraId="1054981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3E0F3A83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5B87D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781D8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1086C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03D8CBE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44929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B8DDB7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1E58B2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5F6F1318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4D140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069442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726C89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BAA554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654E07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6DB7C4EC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3C748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4F66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0B59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807C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30DD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1842AC5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0A78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ADD0D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132853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2CEA5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26EC4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81A5C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D981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47494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0D30D5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B3E00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A65E7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35B48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C0F0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DFBCC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958FFE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5DCE7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C719C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68345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5A62F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93C77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95723E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0A07E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DDE35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EEAF8A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ACA1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AA9946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6B01D8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6A58C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DBB63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467B5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513A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464C7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DF0E7E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FD148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09852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7A52A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F6A5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3FAFD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64A004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F9ABF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45FFF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49E79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C2481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541EE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533470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37FA8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9409D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5546D3C3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936D15C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59EBCC12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0A7104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9E81F2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2B138E62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00C05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E0398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0BBB0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90C13C1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4A02F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60B4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077B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DF3F1E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5EC0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14BC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83AF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84670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93C7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A5242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C534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A8188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70B4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0D168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971F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DA464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7C2C3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5C362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B279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455B4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C7F7B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27768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FC25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4CB113A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4D60A986" w14:textId="77777777" w:rsidR="006B42EC" w:rsidRDefault="006B42EC" w:rsidP="006B42EC"/>
    <w:p w14:paraId="10545026" w14:textId="77777777" w:rsidR="006B42EC" w:rsidRDefault="006B42EC" w:rsidP="006B42EC"/>
    <w:p w14:paraId="0D938CD0" w14:textId="77777777" w:rsidR="006B42EC" w:rsidRPr="006B42EC" w:rsidRDefault="006B42EC" w:rsidP="006B42EC"/>
    <w:p w14:paraId="708DB43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73A4E32C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47AC14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A125C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32103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B86E644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ABFCF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14F58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1C662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26707A8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3C963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5BC22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351E67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DC182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98707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1FFB8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00F94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905B9F7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9D98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E07E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730C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C24D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2EF2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1575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5683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B62D3DC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BC353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140F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604F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96A662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CE25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51CF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D943FD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D2E08E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666FD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D91E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31BF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7C5A74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F3DF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9DBA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39CF0E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E0B063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FD6D1F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50075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358C1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D4C03C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39D6C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F0DF2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CAD3BE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2DBB62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1E70D0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2C98E68C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EC3EE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3610F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34AC0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B8E835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71B0F44B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3F007E32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D141B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D37799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A03287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BF337F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27496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38E6F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E442211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0F62B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EC66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33E3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9BAD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6BCB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6D40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4797BF86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6DBBB9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6B892C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2DC7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309FB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6C0B3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F63D3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10E9C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9B4F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842B0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7E2A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2BF5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76D0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3AC7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EE447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E568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AE16E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994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7980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3505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2E0E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6EF75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C4B96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90AA0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A927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5EEF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25C2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B630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46B80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1291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E76FC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5C010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37DD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3234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1AEE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99FD1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0EFB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4C5BE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125D7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BB97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C172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6422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711E7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8EDA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B512E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46240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28415F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E6D9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3F1E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427A4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AA55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4A8B2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6DA1C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18764D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83FE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B405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3619AC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5AAE2B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2D88B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869AC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0553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739D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7C5E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683CB33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69175D2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6B22EEE4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5CD9F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23835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71B46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48D011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339D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2B87D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07E94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43DDA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6EAC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DB090D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7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F71DE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52EAA9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9AE6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98C50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CB24E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33B2BD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0139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FC314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FAF27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C447F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5CE6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0D821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4539B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6F1D3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09E6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CF9067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E3B3A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B6258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C0151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F57B27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506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826DAB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CCB18F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689A30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72B96B3E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413C6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B83AF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BB5BB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FD09BA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E54107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08E1F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D1FC8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0D3EDCE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F152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FAC9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0FCD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306F5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ACCA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DCC3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5364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9A84B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2BB1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4ECA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ACEA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EC8BF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E2B5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5139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0DA7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F9BAF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C176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DF0C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EB17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085AC3B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32D36D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71991E13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9E978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28B8D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47E7E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2DFD075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23BAD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C368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79B4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7042F7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F0FDD1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A27E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CB5E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2FBC8E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9DAB8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C9C5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9CB5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0C8CD5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057C35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ED2C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DDC4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C3075B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79CD0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BB8A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C199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6947BD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216D8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7307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FAE7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95F4F47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387139C6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6EB4D590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C238B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07CCB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45F781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7D34D3F8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0ACC1E98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71FAE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B39163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DD6D84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BF1FD2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347DF9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D1AC9E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D83092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08555D17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BE60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8D7E7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3978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D9DE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4806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33EE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6059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19A3BC5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E0DE92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C76F1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E90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0751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D86E9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7A5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2FF3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138BBC8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F3BD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BE5A6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29FBD0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23564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B216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6224A2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82DE0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B7EDC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CC84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F1B3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71771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F37EF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5B4F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F881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8EFE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9F7638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2A21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631A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0C833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12804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D070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75BB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A2FB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6D2D8291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871AE8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E202AF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31C58A3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812D13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3AAECC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F4B1F1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F5363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6D5EB3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F6E3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F6B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34DC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DAA0A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31C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B82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4F04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24F7944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D6C09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A6FFE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B315DC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5A5875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0081E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846F6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B3BA1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07F5FAB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FFFB9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630E7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2DEF4D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42262E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BF77F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69527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8D40A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1399B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A12E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194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987F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F13BF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524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CED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1D03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293B7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FD53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1FA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900A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19E9E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FB6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986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3422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85106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DB28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458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8B42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537D8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0383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B8E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07AD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60CF3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D3F2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0154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04FF0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B9951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99D8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07B0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FDDE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8F9CD51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246649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318D7EE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13A9AD22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49FE12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A4BB1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4B397AC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63B40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FEB06F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C37334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278CC6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505D93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229B7A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2A20F6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CE812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3E26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60EB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37EC0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67013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A7778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4AB6F4A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3598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203FB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98B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2D7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A91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12E36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1F503D3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D9478B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A7B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866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310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EEF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58D7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0AF70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4845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A53B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E6FA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C1B68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72BB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8721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0B0C4D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B3166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ECE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851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0CA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0E8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C985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258AB7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E3A4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08F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A7F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730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AFF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711B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03EBF6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4785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390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08E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F74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417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CC77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77EF38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7FF93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8852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E409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5BB4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1978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4105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03576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2122C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05D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FC1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B4C4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336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E5EE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E828FD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3C75A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AC8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ED8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21F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A34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8B23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861929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A79456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781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C9D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315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DE4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D3F5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540C1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8036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A949C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7F730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6D1F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4FD6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D2CEC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14:paraId="29EFFB47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6015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366B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BE93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3DE5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8A25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C8D0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15E04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878F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9A6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446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F0C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1A0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27F6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0F962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49E2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1F9E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C929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19B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010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2E877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2</w:t>
            </w:r>
          </w:p>
        </w:tc>
      </w:tr>
      <w:tr w:rsidR="0003344F" w:rsidRPr="003F477D" w14:paraId="5A9A8EA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013FA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F299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FB3D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63E2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06F3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B374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D603B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65E961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5B10E3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47BBC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9FAAC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0C1209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C0BB2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BEB4C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5936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447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4DB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AE4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F2D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3D67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E18A08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2A3633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6DF8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DC72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0F43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9487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2EA0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7792323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4D459B1B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180FEB71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5C26CA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48CDE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A1A04F0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C8145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C0E941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C13D6E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5E5E21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4E0888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AA1CA7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26265BD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3C55F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BA92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82458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B244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F8EC0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82E8B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CBFE20A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9D48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80A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8EA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A76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1C7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31A6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475A7C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4F5234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174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9DE4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0EA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1BB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98AD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7122D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6713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5CD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C55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EB74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E9D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71FF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D9A174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535BD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816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36D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790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298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7C76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4F77DB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139A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0BFC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4AE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99C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D88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157C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EF5860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1B608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F708D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BFFF5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56EF7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D273A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50CF3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0EA0BD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1E35F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9FF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D13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98E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146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3597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AF0142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39751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4E96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AE32D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867F1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6B78D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3ABB26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08AC71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D0209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EEB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2C1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829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511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8944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F0872E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7CC32D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6EF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548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133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588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C50F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E6DE65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7EB5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2F9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A1C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DEE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153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875C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C7B4E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EE92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B69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265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C67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4C1D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149C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BBB21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72F0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8C08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3729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2F9A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4780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295C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D552E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ACBF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4AD1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5B45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917C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5F28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AF29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DF849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DB32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021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1D4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D00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8F0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6D4A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FBC85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0EF6F2D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C88D9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912C0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F6ADB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16604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1B7C4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35C40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415B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B38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D20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4C3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AF6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DF8D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FBFF8F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AD9A8F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0F0F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E1FF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2111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B3F9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71C7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987C074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27EF0220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2FEB5" w14:textId="77777777"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14:paraId="1BD2B1B1" w14:textId="77777777"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F971E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15341" w14:textId="77777777"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14:paraId="5506F021" w14:textId="77777777"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0777BBA6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42DCE538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F52684A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31734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26716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17667DD7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C05C7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73706605">
    <w:abstractNumId w:val="9"/>
  </w:num>
  <w:num w:numId="2" w16cid:durableId="819034356">
    <w:abstractNumId w:val="8"/>
  </w:num>
  <w:num w:numId="3" w16cid:durableId="684210742">
    <w:abstractNumId w:val="3"/>
  </w:num>
  <w:num w:numId="4" w16cid:durableId="189731992">
    <w:abstractNumId w:val="4"/>
  </w:num>
  <w:num w:numId="5" w16cid:durableId="516777597">
    <w:abstractNumId w:val="2"/>
  </w:num>
  <w:num w:numId="6" w16cid:durableId="913196768">
    <w:abstractNumId w:val="10"/>
  </w:num>
  <w:num w:numId="7" w16cid:durableId="1348170783">
    <w:abstractNumId w:val="1"/>
  </w:num>
  <w:num w:numId="8" w16cid:durableId="675152406">
    <w:abstractNumId w:val="0"/>
  </w:num>
  <w:num w:numId="9" w16cid:durableId="1866551767">
    <w:abstractNumId w:val="13"/>
  </w:num>
  <w:num w:numId="10" w16cid:durableId="1403212612">
    <w:abstractNumId w:val="7"/>
  </w:num>
  <w:num w:numId="11" w16cid:durableId="999426161">
    <w:abstractNumId w:val="12"/>
  </w:num>
  <w:num w:numId="12" w16cid:durableId="1272081660">
    <w:abstractNumId w:val="5"/>
  </w:num>
  <w:num w:numId="13" w16cid:durableId="201020247">
    <w:abstractNumId w:val="11"/>
  </w:num>
  <w:num w:numId="14" w16cid:durableId="86038909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679748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00B3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44F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4:docId w14:val="18B2344A"/>
  <w15:docId w15:val="{ED83E94C-127A-4209-9A64-045719ADF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6</Pages>
  <Words>4618</Words>
  <Characters>26326</Characters>
  <Application>Microsoft Office Word</Application>
  <DocSecurity>4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iroslava Kanderová</cp:lastModifiedBy>
  <cp:revision>2</cp:revision>
  <cp:lastPrinted>2015-01-27T14:36:00Z</cp:lastPrinted>
  <dcterms:created xsi:type="dcterms:W3CDTF">2022-06-08T08:59:00Z</dcterms:created>
  <dcterms:modified xsi:type="dcterms:W3CDTF">2022-06-08T08:59:00Z</dcterms:modified>
</cp:coreProperties>
</file>